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5B6928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72C240A1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6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29C807D" w14:textId="112A009A" w:rsidR="00720923" w:rsidRP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339481F0" w14:textId="77777777" w:rsidR="005B6928" w:rsidRPr="005B6928" w:rsidRDefault="00720923" w:rsidP="005B6928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>#</w:t>
      </w:r>
      <w:r w:rsidR="005B6928" w:rsidRPr="005B6928">
        <w:rPr>
          <w:rFonts w:ascii="Times New Roman" w:hAnsi="Times New Roman" w:cs="Times New Roman"/>
          <w:sz w:val="24"/>
        </w:rPr>
        <w:t xml:space="preserve">С клавиатуры вводятся целые числа a &gt; b. Выведите убывающую последовательность чисел </w:t>
      </w:r>
    </w:p>
    <w:p w14:paraId="78FA3B76" w14:textId="6349A88E" w:rsidR="00720923" w:rsidRDefault="005B6928" w:rsidP="005B6928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5B6928">
        <w:rPr>
          <w:rFonts w:ascii="Times New Roman" w:hAnsi="Times New Roman" w:cs="Times New Roman"/>
          <w:sz w:val="24"/>
        </w:rPr>
        <w:t>по одному числу в строке.</w:t>
      </w:r>
    </w:p>
    <w:p w14:paraId="321EEC92" w14:textId="77777777" w:rsidR="008B37C3" w:rsidRPr="00720923" w:rsidRDefault="008B37C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4199775C" w14:textId="77777777" w:rsidR="008B37C3" w:rsidRPr="008B37C3" w:rsidRDefault="008B37C3" w:rsidP="008B37C3">
      <w:pPr>
        <w:spacing w:after="0"/>
        <w:rPr>
          <w:rFonts w:ascii="Times New Roman" w:hAnsi="Times New Roman" w:cs="Times New Roman"/>
          <w:lang w:val="en-US"/>
        </w:rPr>
      </w:pPr>
      <w:r w:rsidRPr="008B37C3">
        <w:rPr>
          <w:rFonts w:ascii="Times New Roman" w:hAnsi="Times New Roman" w:cs="Times New Roman"/>
          <w:lang w:val="en-US"/>
        </w:rPr>
        <w:t>a, b = int(input()), int(input())</w:t>
      </w:r>
    </w:p>
    <w:p w14:paraId="3784EAB3" w14:textId="77777777" w:rsidR="008B37C3" w:rsidRPr="008B37C3" w:rsidRDefault="008B37C3" w:rsidP="008B37C3">
      <w:pPr>
        <w:spacing w:after="0"/>
        <w:rPr>
          <w:rFonts w:ascii="Times New Roman" w:hAnsi="Times New Roman" w:cs="Times New Roman"/>
          <w:lang w:val="en-US"/>
        </w:rPr>
      </w:pPr>
      <w:r w:rsidRPr="008B37C3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8B37C3">
        <w:rPr>
          <w:rFonts w:ascii="Times New Roman" w:hAnsi="Times New Roman" w:cs="Times New Roman"/>
          <w:lang w:val="en-US"/>
        </w:rPr>
        <w:t>i</w:t>
      </w:r>
      <w:proofErr w:type="spellEnd"/>
      <w:r w:rsidRPr="008B37C3">
        <w:rPr>
          <w:rFonts w:ascii="Times New Roman" w:hAnsi="Times New Roman" w:cs="Times New Roman"/>
          <w:lang w:val="en-US"/>
        </w:rPr>
        <w:t xml:space="preserve"> in range(b, a-1, -1):</w:t>
      </w:r>
    </w:p>
    <w:p w14:paraId="0E9EC31B" w14:textId="012CAC8C" w:rsidR="00720923" w:rsidRPr="00720923" w:rsidRDefault="008B37C3" w:rsidP="008B37C3">
      <w:pPr>
        <w:spacing w:after="0"/>
        <w:rPr>
          <w:rFonts w:ascii="Times New Roman" w:hAnsi="Times New Roman" w:cs="Times New Roman"/>
        </w:rPr>
      </w:pPr>
      <w:r w:rsidRPr="008B37C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B37C3">
        <w:rPr>
          <w:rFonts w:ascii="Times New Roman" w:hAnsi="Times New Roman" w:cs="Times New Roman"/>
        </w:rPr>
        <w:t>print</w:t>
      </w:r>
      <w:proofErr w:type="spellEnd"/>
      <w:r w:rsidRPr="008B37C3">
        <w:rPr>
          <w:rFonts w:ascii="Times New Roman" w:hAnsi="Times New Roman" w:cs="Times New Roman"/>
        </w:rPr>
        <w:t>(i)</w:t>
      </w: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9428E"/>
    <w:rsid w:val="002A0B22"/>
    <w:rsid w:val="002D14BF"/>
    <w:rsid w:val="002D168A"/>
    <w:rsid w:val="00301F9D"/>
    <w:rsid w:val="00337A41"/>
    <w:rsid w:val="00357176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B6928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7E2A10"/>
    <w:rsid w:val="00806A3A"/>
    <w:rsid w:val="00812073"/>
    <w:rsid w:val="00864CC2"/>
    <w:rsid w:val="00891A84"/>
    <w:rsid w:val="008A17CA"/>
    <w:rsid w:val="008A1D16"/>
    <w:rsid w:val="008A550A"/>
    <w:rsid w:val="008B28BD"/>
    <w:rsid w:val="008B37C3"/>
    <w:rsid w:val="00901B0E"/>
    <w:rsid w:val="00911B3F"/>
    <w:rsid w:val="00924C3D"/>
    <w:rsid w:val="00951F74"/>
    <w:rsid w:val="00957E14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D13A5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5693C"/>
    <w:rsid w:val="00C94749"/>
    <w:rsid w:val="00CC032C"/>
    <w:rsid w:val="00D04B21"/>
    <w:rsid w:val="00D173E0"/>
    <w:rsid w:val="00D240BB"/>
    <w:rsid w:val="00D6009D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4</cp:revision>
  <dcterms:created xsi:type="dcterms:W3CDTF">2020-12-17T08:59:00Z</dcterms:created>
  <dcterms:modified xsi:type="dcterms:W3CDTF">2020-12-17T11:51:00Z</dcterms:modified>
</cp:coreProperties>
</file>